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766" w14:textId="77777777"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14:paraId="2CF56312" w14:textId="77777777"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CE67A29" w14:textId="77777777"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14:paraId="4B0AAC50" w14:textId="77777777" w:rsidTr="00B37CD5">
        <w:trPr>
          <w:trHeight w:val="80"/>
        </w:trPr>
        <w:tc>
          <w:tcPr>
            <w:tcW w:w="236" w:type="dxa"/>
          </w:tcPr>
          <w:p w14:paraId="10E961D2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5A707B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C9A0B8D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3CBA1D81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14:paraId="3716E6C2" w14:textId="77777777" w:rsidTr="00795CE8">
        <w:tc>
          <w:tcPr>
            <w:tcW w:w="236" w:type="dxa"/>
            <w:tcBorders>
              <w:right w:val="single" w:sz="4" w:space="0" w:color="auto"/>
            </w:tcBorders>
          </w:tcPr>
          <w:p w14:paraId="738159B8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DD2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0F3D360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7500B46E" w14:textId="77777777"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14:paraId="1A7F0AE6" w14:textId="77777777" w:rsidTr="00B37CD5">
        <w:trPr>
          <w:trHeight w:val="70"/>
        </w:trPr>
        <w:tc>
          <w:tcPr>
            <w:tcW w:w="236" w:type="dxa"/>
          </w:tcPr>
          <w:p w14:paraId="049F71A1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3D6D619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3E06828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23088FBD" w14:textId="77777777"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14:paraId="63543F3B" w14:textId="77777777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16D1C6BD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872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CAB158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79022BB9" w14:textId="77777777"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320AB159" w14:textId="77777777"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14:paraId="0425F105" w14:textId="77777777" w:rsidTr="002E52F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F4260EC" w14:textId="77777777" w:rsidR="00C96243" w:rsidRDefault="00C96243" w:rsidP="002E52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  <w:vAlign w:val="center"/>
          </w:tcPr>
          <w:p w14:paraId="11945FA5" w14:textId="77777777" w:rsidR="006F208C" w:rsidRDefault="006F208C" w:rsidP="002E52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46EF5E02" w14:textId="77777777" w:rsidTr="002E52F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9C0982" w14:textId="77777777" w:rsidR="00C96243" w:rsidRDefault="00C96243" w:rsidP="002E52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  <w:vAlign w:val="center"/>
          </w:tcPr>
          <w:p w14:paraId="55520750" w14:textId="77777777" w:rsidR="006F208C" w:rsidRDefault="006F208C" w:rsidP="002E52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55AC4F00" w14:textId="77777777" w:rsidTr="002E52F0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F64A51" w14:textId="77777777" w:rsidR="00C96243" w:rsidRDefault="00C96243" w:rsidP="002E52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  <w:vAlign w:val="center"/>
          </w:tcPr>
          <w:p w14:paraId="6E8DEC3A" w14:textId="77777777" w:rsidR="00C96243" w:rsidRDefault="00C96243" w:rsidP="002E52F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4E5F9C6C" w14:textId="77777777"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14:paraId="4500CAE1" w14:textId="77777777"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4A73E5F1" w14:textId="77777777"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B491DF9" w14:textId="77777777"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1F0FC7FB" w14:textId="77777777"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3B779896" w14:textId="77777777"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7625995E" w14:textId="77777777"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B79940D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54E8661A" w14:textId="77777777" w:rsidR="002E52F0" w:rsidRDefault="002E52F0" w:rsidP="002E52F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835F5B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Samorząd Województwa Lubelskiego</w:t>
      </w: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Lublinie;</w:t>
      </w:r>
    </w:p>
    <w:p w14:paraId="72A1E8DB" w14:textId="77777777" w:rsidR="002E52F0" w:rsidRPr="00AF719D" w:rsidRDefault="002E52F0" w:rsidP="002E52F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Pr="00703672">
          <w:rPr>
            <w:rStyle w:val="Hipercze"/>
            <w:rFonts w:ascii="Times New Roman" w:hAnsi="Times New Roman" w:cs="Times New Roman"/>
            <w:sz w:val="19"/>
            <w:szCs w:val="19"/>
          </w:rPr>
          <w:t>drrow@lubelskie.pl</w:t>
        </w:r>
      </w:hyperlink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Samorządu Województwa Lubelskiego, ul. A. Grottgera 4, 20-029 Lublin;</w:t>
      </w:r>
    </w:p>
    <w:p w14:paraId="486F0B99" w14:textId="77777777" w:rsidR="002E52F0" w:rsidRDefault="002E52F0" w:rsidP="002E52F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703672">
          <w:rPr>
            <w:rStyle w:val="Hipercze"/>
            <w:rFonts w:ascii="Times New Roman" w:hAnsi="Times New Roman" w:cs="Times New Roman"/>
            <w:sz w:val="19"/>
            <w:szCs w:val="19"/>
          </w:rPr>
          <w:t>iod@lubelskie.pl</w:t>
        </w:r>
      </w:hyperlink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. 2;</w:t>
      </w:r>
    </w:p>
    <w:p w14:paraId="671CD81A" w14:textId="77777777" w:rsidR="002E52F0" w:rsidRPr="00AF719D" w:rsidRDefault="002E52F0" w:rsidP="002E52F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istratora danych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rz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589B5062" w14:textId="77777777" w:rsidR="002E52F0" w:rsidRDefault="002E52F0" w:rsidP="002E52F0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sprawie szczegółowych warunków i trybu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967B1DE" w14:textId="77777777" w:rsidR="002E52F0" w:rsidRDefault="002E52F0" w:rsidP="002E52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A1F6B8F" w14:textId="77777777" w:rsidR="002E52F0" w:rsidRPr="005F15C2" w:rsidRDefault="002E52F0" w:rsidP="002E52F0">
      <w:pPr>
        <w:pStyle w:val="Akapitzlist"/>
        <w:numPr>
          <w:ilvl w:val="0"/>
          <w:numId w:val="2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</w:t>
      </w:r>
      <w:r>
        <w:rPr>
          <w:rStyle w:val="Odwoanieprzypisudolnego"/>
          <w:rFonts w:ascii="Times New Roman" w:hAnsi="Times New Roman" w:cs="Times New Roman"/>
          <w:b/>
          <w:color w:val="000000" w:themeColor="text1"/>
          <w:sz w:val="19"/>
          <w:szCs w:val="19"/>
        </w:rPr>
        <w:footnoteReference w:id="1"/>
      </w: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, że zostałem poinformowany(-a) i zrozumiałem(-</w:t>
      </w:r>
      <w:proofErr w:type="spellStart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:</w:t>
      </w:r>
    </w:p>
    <w:p w14:paraId="226E4BF4" w14:textId="77777777" w:rsidR="002E52F0" w:rsidRDefault="002E52F0" w:rsidP="002E52F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835F5B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Stowarzyszenie Lokalna Grupa Rybacka „W dolinie Tyśmienicy i Wieprza”</w:t>
      </w: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Lubartowie;</w:t>
      </w:r>
    </w:p>
    <w:p w14:paraId="7C64A4FB" w14:textId="77777777" w:rsidR="002E52F0" w:rsidRDefault="002E52F0" w:rsidP="002E52F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703672">
          <w:rPr>
            <w:rStyle w:val="Hipercze"/>
            <w:rFonts w:ascii="Times New Roman" w:hAnsi="Times New Roman" w:cs="Times New Roman"/>
            <w:sz w:val="19"/>
            <w:szCs w:val="19"/>
          </w:rPr>
          <w:t>biuro@lgr-lubelskie.pl</w:t>
        </w:r>
      </w:hyperlink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Stowarzyszenia Lokalna Grupa Rybacka „W dolinie Tyśmienicy i Wieprza”, ul. Legionów 16, 21-100 Lubartów;</w:t>
      </w:r>
    </w:p>
    <w:p w14:paraId="3C1A2D1E" w14:textId="77777777" w:rsidR="002E52F0" w:rsidRPr="00AF719D" w:rsidRDefault="002E52F0" w:rsidP="002E52F0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.........</w:t>
      </w:r>
      <w:r w:rsidRPr="00835F5B">
        <w:rPr>
          <w:rFonts w:ascii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"nie dotyczy"</w:t>
      </w:r>
      <w:r w:rsidRPr="00835F5B">
        <w:rPr>
          <w:rFonts w:ascii="Times New Roman" w:hAnsi="Times New Roman" w:cs="Times New Roman"/>
          <w:color w:val="000000" w:themeColor="text1"/>
          <w:sz w:val="19"/>
          <w:szCs w:val="19"/>
        </w:rPr>
        <w:t>........... lub pisemnie na adres korespondencyjny administratora danych, wskazany w pkt 2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66D8AFD" w14:textId="77777777"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6379FF00" w14:textId="77777777"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A387CD6" w14:textId="77777777"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441A15C7" w14:textId="77777777"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14:paraId="37C24CAF" w14:textId="77777777"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404A3CD" w14:textId="77777777"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10CBB3A" w14:textId="77777777"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0776C0C" w14:textId="77777777"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078E93F" w14:textId="77777777"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998C40C" w14:textId="77777777"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4A5AFA4" w14:textId="77777777"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234FF1A9" w14:textId="77777777"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14:paraId="062F9F02" w14:textId="77777777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CF69405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A99636D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DBE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75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C36F7F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444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56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6B798B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743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996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041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FA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C5C427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14:paraId="5803004E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B783F33" w14:textId="77777777" w:rsidTr="00CB1098">
        <w:tc>
          <w:tcPr>
            <w:tcW w:w="2552" w:type="dxa"/>
          </w:tcPr>
          <w:p w14:paraId="6BF3CE11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033540D0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D042EED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1488F8E5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C1158C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3B648A14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B120286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CF79FAE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2B5973F" w14:textId="77777777"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14:paraId="7F1D7645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84F20E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EAD8CFC" w14:textId="77777777"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14:paraId="6306AEA8" w14:textId="77777777"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14:paraId="750CF392" w14:textId="77777777" w:rsidTr="002B4CC0">
        <w:trPr>
          <w:trHeight w:val="196"/>
          <w:jc w:val="center"/>
        </w:trPr>
        <w:tc>
          <w:tcPr>
            <w:tcW w:w="336" w:type="dxa"/>
          </w:tcPr>
          <w:p w14:paraId="126760D7" w14:textId="77777777"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22FACA9C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0A3B867C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28A30549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14:paraId="110E8AE1" w14:textId="77777777"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14:paraId="75F2868B" w14:textId="77777777" w:rsidR="0088004E" w:rsidRPr="00AF719D" w:rsidRDefault="0088004E" w:rsidP="002E52F0">
            <w:pPr>
              <w:pStyle w:val="Akapitzlist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3F1B89F6" w14:textId="77777777" w:rsidR="002E52F0" w:rsidRDefault="002E52F0" w:rsidP="002E52F0">
            <w:pPr>
              <w:pStyle w:val="Akapitzlist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20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Lubelskiego z siedzibą w Lublinie, ul. A. Grottgera 4, 20-029 Lublin;</w:t>
            </w:r>
          </w:p>
          <w:p w14:paraId="1C1537DE" w14:textId="1E8877B6" w:rsidR="0088004E" w:rsidRPr="00AF719D" w:rsidRDefault="002E52F0" w:rsidP="002E52F0">
            <w:pPr>
              <w:pStyle w:val="Akapitzlist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20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okalną grupę działania działającą pod nazwą Stowarzyszenie Lokalna Grupa Rybacka „W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  <w:r w:rsidRPr="006A20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olinie Tyśmienicy i Wieprza” z siedzibą w Lubartowie , ul. Legionów 16, 21-100 Lubartów.</w:t>
            </w:r>
          </w:p>
        </w:tc>
      </w:tr>
      <w:tr w:rsidR="005050A0" w:rsidRPr="00AF719D" w14:paraId="51BD474C" w14:textId="77777777" w:rsidTr="002B4CC0">
        <w:trPr>
          <w:trHeight w:val="354"/>
          <w:jc w:val="center"/>
        </w:trPr>
        <w:tc>
          <w:tcPr>
            <w:tcW w:w="336" w:type="dxa"/>
          </w:tcPr>
          <w:p w14:paraId="0CE92386" w14:textId="77777777"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7048C57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C7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7DB80A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4F0A1B1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20A001E7" w14:textId="77777777" w:rsidTr="002B4CC0">
        <w:trPr>
          <w:jc w:val="center"/>
        </w:trPr>
        <w:tc>
          <w:tcPr>
            <w:tcW w:w="336" w:type="dxa"/>
          </w:tcPr>
          <w:p w14:paraId="65651808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7257DA8C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F681F6D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488A6819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00C85636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51567437" w14:textId="77777777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75BBCF" w14:textId="77777777"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2BEB8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44B51CA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8D8E06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E40BE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14:paraId="3944F0A8" w14:textId="77777777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B54ED9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9ED81C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2D59EFC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10A34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152DF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1239ADE2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4D126FD" w14:textId="77777777"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D18D1C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F0C71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14:paraId="322D1767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14:paraId="67E23EBD" w14:textId="77777777" w:rsidR="002E52F0" w:rsidRPr="00AF719D" w:rsidRDefault="002E52F0" w:rsidP="002E52F0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6D8DD723" w14:textId="77777777" w:rsidR="002E52F0" w:rsidRDefault="002E52F0" w:rsidP="002E52F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5" w:history="1">
              <w:r w:rsidRPr="00703672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rrow@lubelskie.pl</w:t>
              </w:r>
            </w:hyperlink>
            <w:r w:rsidRPr="006A20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hyperlink r:id="rId16" w:history="1">
              <w:r w:rsidRPr="00703672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lubelskie.pl</w:t>
              </w:r>
            </w:hyperlink>
            <w:r w:rsidRPr="006A20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75834AEE" w14:textId="77777777" w:rsidR="002E52F0" w:rsidRDefault="002E52F0" w:rsidP="002E52F0">
            <w:pPr>
              <w:pStyle w:val="Akapitzlist"/>
              <w:numPr>
                <w:ilvl w:val="0"/>
                <w:numId w:val="13"/>
              </w:numPr>
              <w:ind w:left="366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7" w:history="1">
              <w:r w:rsidRPr="00703672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lgr-lubelskie.pl</w:t>
              </w:r>
            </w:hyperlink>
          </w:p>
          <w:p w14:paraId="48DE77FC" w14:textId="77777777" w:rsidR="002E52F0" w:rsidRPr="006A2029" w:rsidRDefault="002E52F0" w:rsidP="002E52F0">
            <w:pPr>
              <w:ind w:left="6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20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14:paraId="074F8F50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6B237148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9D064F5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BDEB23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2F27947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14:paraId="49BDC4DA" w14:textId="77777777"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1035B60A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038EA8BF" w14:textId="77777777" w:rsidTr="00554F0F">
        <w:tc>
          <w:tcPr>
            <w:tcW w:w="2552" w:type="dxa"/>
          </w:tcPr>
          <w:p w14:paraId="7795651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954EE50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A4758B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E24372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E64D3F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24B438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422D48A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7405FEA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BAC6D2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E510AA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EBD483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E89170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C44B989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FFDFA1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2EC510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EEE12E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DB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F5A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AB32C9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2D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398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D8579C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9E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84F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AA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FBB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A1CED74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2CE50C9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8A0ACE6" w14:textId="77777777" w:rsidTr="00554F0F">
        <w:tc>
          <w:tcPr>
            <w:tcW w:w="2552" w:type="dxa"/>
          </w:tcPr>
          <w:p w14:paraId="3D706B12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CC87126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0A98FF4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1404529E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4E23C1D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628C74D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572B99B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6D4720AF" w14:textId="77777777"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CBDCE50" w14:textId="77777777"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14:paraId="4715EB97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EFBD965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8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9AA1" w14:textId="77777777" w:rsidR="00870D66" w:rsidRDefault="00870D66" w:rsidP="007417CA">
      <w:pPr>
        <w:spacing w:after="0" w:line="240" w:lineRule="auto"/>
      </w:pPr>
      <w:r>
        <w:separator/>
      </w:r>
    </w:p>
  </w:endnote>
  <w:endnote w:type="continuationSeparator" w:id="0">
    <w:p w14:paraId="5DF18782" w14:textId="77777777" w:rsidR="00870D66" w:rsidRDefault="00870D6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14:paraId="61A8BF18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06B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06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1B7D58F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8F9A" w14:textId="77777777" w:rsidR="00870D66" w:rsidRDefault="00870D66" w:rsidP="007417CA">
      <w:pPr>
        <w:spacing w:after="0" w:line="240" w:lineRule="auto"/>
      </w:pPr>
      <w:r>
        <w:separator/>
      </w:r>
    </w:p>
  </w:footnote>
  <w:footnote w:type="continuationSeparator" w:id="0">
    <w:p w14:paraId="61DAB019" w14:textId="77777777" w:rsidR="00870D66" w:rsidRDefault="00870D66" w:rsidP="007417CA">
      <w:pPr>
        <w:spacing w:after="0" w:line="240" w:lineRule="auto"/>
      </w:pPr>
      <w:r>
        <w:continuationSeparator/>
      </w:r>
    </w:p>
  </w:footnote>
  <w:footnote w:id="1">
    <w:p w14:paraId="53419C28" w14:textId="77777777" w:rsidR="002E52F0" w:rsidRPr="00307D39" w:rsidRDefault="002E52F0" w:rsidP="002E52F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07D39">
        <w:rPr>
          <w:rFonts w:ascii="Times New Roman" w:hAnsi="Times New Roman" w:cs="Times New Roman"/>
          <w:sz w:val="18"/>
          <w:szCs w:val="18"/>
        </w:rPr>
        <w:t>Nie dotyczy pełnomocnika wnioskodawcy będącego lokalną grupą działania realizującą operacje własne LGD, o których mowa w art. 17 ust. 3 pkt 2 ustawy z dnia 20 lutego 2015 r. o rozwoju lokalnym z udziałem lokalnej społeczności (Dz. U. z 2018 r. poz. 140</w:t>
      </w:r>
      <w:r>
        <w:rPr>
          <w:rFonts w:ascii="Times New Roman" w:hAnsi="Times New Roman" w:cs="Times New Roman"/>
          <w:sz w:val="18"/>
          <w:szCs w:val="18"/>
        </w:rPr>
        <w:t xml:space="preserve"> i 1625</w:t>
      </w:r>
      <w:r w:rsidRPr="00307D39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18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11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52F0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1BC5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B06BB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70D66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3171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r-lubelskie.pl" TargetMode="External"/><Relationship Id="rId17" Type="http://schemas.openxmlformats.org/officeDocument/2006/relationships/hyperlink" Target="mailto:biuro@lgr-lube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lubel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row@lubelskie.pl" TargetMode="External"/><Relationship Id="rId10" Type="http://schemas.openxmlformats.org/officeDocument/2006/relationships/hyperlink" Target="mailto:drrow@lubel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0D3-880A-4E5E-886E-10811C7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3</cp:revision>
  <cp:lastPrinted>2018-06-05T07:16:00Z</cp:lastPrinted>
  <dcterms:created xsi:type="dcterms:W3CDTF">2021-04-26T09:29:00Z</dcterms:created>
  <dcterms:modified xsi:type="dcterms:W3CDTF">2021-11-22T09:35:00Z</dcterms:modified>
</cp:coreProperties>
</file>